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51EB53" w14:textId="77777777" w:rsidR="009F0041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</w:p>
          <w:p w14:paraId="4C00C06D" w14:textId="66BCF00C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5B54FEB9" w:rsidR="00885110" w:rsidRDefault="009F004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En lo personal me gusto muchos todo que tiene que ver con el diseño gráfico en especial me gustaron las clases de paginas web. 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DA10660" w:rsidR="4A61007E" w:rsidRDefault="009F004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si pienso que si se tiene un valor ya que las certificaciones nos validad como ingenieros informáticos y nos ayudaran a tener una mejor vida laboral.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3F38A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</w:t>
            </w:r>
            <w:r w:rsidRPr="003F38A8">
              <w:rPr>
                <w:rFonts w:eastAsiaTheme="majorEastAsia"/>
                <w:sz w:val="24"/>
                <w:szCs w:val="24"/>
              </w:rPr>
              <w:t xml:space="preserve">te sientes más débil y requieren ser fortalecidas? </w:t>
            </w:r>
          </w:p>
          <w:p w14:paraId="5F2E8E0C" w14:textId="36570811" w:rsidR="009F0041" w:rsidRPr="003F38A8" w:rsidRDefault="009F004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F38A8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1.- Me gustó mucho la asignatura de paginas web </w:t>
            </w:r>
          </w:p>
          <w:p w14:paraId="588C4F94" w14:textId="77777777" w:rsidR="009F0041" w:rsidRPr="003F38A8" w:rsidRDefault="009F004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F38A8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2.- Se me complico un poco, pero siento que logre aprenderlo bien fue la asignatura de aplicaciones Mobile. </w:t>
            </w:r>
          </w:p>
          <w:p w14:paraId="22D4BD24" w14:textId="0947F019" w:rsidR="002C4FB7" w:rsidRPr="003F38A8" w:rsidRDefault="009F004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3F38A8">
              <w:rPr>
                <w:rFonts w:eastAsiaTheme="majorEastAsia"/>
                <w:color w:val="FF0000"/>
                <w:sz w:val="24"/>
                <w:szCs w:val="24"/>
              </w:rPr>
              <w:t>3.- Se me complico mucho las asignaturas de base datos</w:t>
            </w:r>
            <w:r w:rsidR="003F38A8" w:rsidRPr="003F38A8">
              <w:rPr>
                <w:rFonts w:eastAsiaTheme="majorEastAsia"/>
                <w:color w:val="FF0000"/>
                <w:sz w:val="24"/>
                <w:szCs w:val="24"/>
              </w:rPr>
              <w:t>.</w:t>
            </w:r>
          </w:p>
          <w:p w14:paraId="48E7B1C8" w14:textId="6754ACE4" w:rsidR="002C4FB7" w:rsidRPr="003F38A8" w:rsidRDefault="003F38A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3F38A8">
              <w:rPr>
                <w:rFonts w:eastAsiaTheme="majorEastAsia"/>
                <w:color w:val="FF0000"/>
                <w:sz w:val="24"/>
                <w:szCs w:val="24"/>
              </w:rPr>
              <w:t xml:space="preserve">4.- Siento que me cuesta demasiado las asignaturas de ingles ya que nunca Conte con una base de inglés.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00347FEE">
        <w:trPr>
          <w:trHeight w:val="7122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2E2A39E2" w:rsidR="06340B72" w:rsidRDefault="003F38A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e gustaría trabajar en todo lo que sea diseño gráfico ya sea en paginas web o aplicaciones ya que es un haría laboral donde me gusta mucho.</w:t>
            </w:r>
          </w:p>
          <w:p w14:paraId="69EFCF80" w14:textId="77777777" w:rsidR="003F38A8" w:rsidRDefault="003F38A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7B584F23" w:rsidR="06340B72" w:rsidRDefault="003F38A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Una competencia principal seria la experiencia en el </w:t>
            </w:r>
            <w:r w:rsidRPr="003F38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-en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áginas web, Siento que me falta fortalecer el tema del Front-end de aplicaciones Mobile 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33136855" w14:textId="0BA4EEDB" w:rsidR="00C73CB5" w:rsidRPr="00347FEE" w:rsidRDefault="00347FEE" w:rsidP="2479F284">
            <w:pPr>
              <w:jc w:val="both"/>
              <w:rPr>
                <w:rFonts w:ascii="Calibri" w:hAnsi="Calibri"/>
                <w:b/>
                <w:bCs/>
                <w:color w:val="A6A6A6" w:themeColor="background1" w:themeShade="A6"/>
              </w:rPr>
            </w:pPr>
            <w:r>
              <w:rPr>
                <w:rFonts w:ascii="Calibri" w:hAnsi="Calibri"/>
                <w:b/>
                <w:bCs/>
                <w:color w:val="A6A6A6" w:themeColor="background1" w:themeShade="A6"/>
              </w:rPr>
              <w:t>R: me gustaría tener una pequeña empresa de soporte al diseño de fornt-end de aplicaciones y páginas web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3F38A8" w14:paraId="3B0AAA19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163C1B3" w14:textId="74541CCB" w:rsidR="00347FEE" w:rsidRDefault="00347FE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F30ECFC" w:rsidR="002C4FB7" w:rsidRDefault="00347FE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Diría que no se relacionan los proyectos antiguos con el proyecto actual ya que la idea de nuestro proyecto actual es muy diferente a los proyectos pasados. 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0AFDB3BB" w:rsidR="00C73CB5" w:rsidRPr="00347FE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1E4C3A2" w14:textId="77777777" w:rsidR="00347FEE" w:rsidRPr="00C73CB5" w:rsidRDefault="00347FEE" w:rsidP="00347FEE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9C75BE" w14:textId="4112882A" w:rsidR="00C73CB5" w:rsidRDefault="00347FEE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endríamos que abordar y innovar las metodologías de Fornt-ent , y estudiar el ambiente laboral de la paginas web que crearemos para </w:t>
            </w:r>
            <w:r w:rsidR="00F0255D">
              <w:rPr>
                <w:rFonts w:ascii="Calibri" w:hAnsi="Calibri"/>
                <w:b/>
                <w:bCs/>
                <w:color w:val="1F4E79" w:themeColor="accent1" w:themeShade="80"/>
              </w:rPr>
              <w:t>así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ener en cuenta </w:t>
            </w:r>
            <w:r w:rsidR="00F0255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perspectivas de los usuarios finales de la pagina web 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BFE1" w14:textId="77777777" w:rsidR="00BC5B1A" w:rsidRDefault="00BC5B1A" w:rsidP="00DF38AE">
      <w:pPr>
        <w:spacing w:after="0" w:line="240" w:lineRule="auto"/>
      </w:pPr>
      <w:r>
        <w:separator/>
      </w:r>
    </w:p>
  </w:endnote>
  <w:endnote w:type="continuationSeparator" w:id="0">
    <w:p w14:paraId="3EABDB4F" w14:textId="77777777" w:rsidR="00BC5B1A" w:rsidRDefault="00BC5B1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1E23" w14:textId="77777777" w:rsidR="00BC5B1A" w:rsidRDefault="00BC5B1A" w:rsidP="00DF38AE">
      <w:pPr>
        <w:spacing w:after="0" w:line="240" w:lineRule="auto"/>
      </w:pPr>
      <w:r>
        <w:separator/>
      </w:r>
    </w:p>
  </w:footnote>
  <w:footnote w:type="continuationSeparator" w:id="0">
    <w:p w14:paraId="4953F689" w14:textId="77777777" w:rsidR="00BC5B1A" w:rsidRDefault="00BC5B1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1F8E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7FEE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38A8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7765A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0041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5B1A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55D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ERNAN ALEJANDRO ISEA GARCIA</cp:lastModifiedBy>
  <cp:revision>2</cp:revision>
  <cp:lastPrinted>2019-12-16T20:10:00Z</cp:lastPrinted>
  <dcterms:created xsi:type="dcterms:W3CDTF">2024-08-20T21:01:00Z</dcterms:created>
  <dcterms:modified xsi:type="dcterms:W3CDTF">2024-08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